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902F0" w14:textId="77777777" w:rsidR="00833D10" w:rsidRDefault="009E7EDF" w:rsidP="00833D10">
      <w:pPr>
        <w:pStyle w:val="Title"/>
        <w:jc w:val="center"/>
      </w:pPr>
      <w:r>
        <w:t>MATH 4753 Laboratory 2</w:t>
      </w:r>
    </w:p>
    <w:p w14:paraId="323902F1" w14:textId="77777777" w:rsidR="00833D10" w:rsidRDefault="00833D10" w:rsidP="00833D10">
      <w:pPr>
        <w:pStyle w:val="Title"/>
        <w:jc w:val="center"/>
      </w:pPr>
      <w:r>
        <w:t>Introduction to R</w:t>
      </w:r>
      <w:r w:rsidR="009E7EDF">
        <w:t xml:space="preserve"> and Chapter 2</w:t>
      </w:r>
    </w:p>
    <w:p w14:paraId="323902F2" w14:textId="48ADC55E" w:rsidR="00551620" w:rsidRDefault="009228C2" w:rsidP="00507B03">
      <w:pPr>
        <w:pStyle w:val="Abstract"/>
      </w:pPr>
      <w:r>
        <w:t>In this</w:t>
      </w:r>
      <w:r w:rsidR="00833D10">
        <w:t xml:space="preserve"> lab you will learn the basics of R. This program is </w:t>
      </w:r>
      <w:proofErr w:type="gramStart"/>
      <w:r w:rsidR="00833D10">
        <w:t>free</w:t>
      </w:r>
      <w:proofErr w:type="gramEnd"/>
      <w:r w:rsidR="00833D10">
        <w:t xml:space="preserve"> and you are encouraged to obtain a copy for your Mac, PC or Linux machine. Install it and then download and install R studio (</w:t>
      </w:r>
      <w:r w:rsidR="00FC4CAE">
        <w:t xml:space="preserve">this is a nice front end to R and is </w:t>
      </w:r>
      <w:r w:rsidR="00833D10">
        <w:t xml:space="preserve">also free). </w:t>
      </w:r>
    </w:p>
    <w:p w14:paraId="323902F3" w14:textId="77777777" w:rsidR="00507B03" w:rsidRDefault="00507B03" w:rsidP="00507B03">
      <w:pPr>
        <w:pStyle w:val="Heading1"/>
      </w:pPr>
      <w:r>
        <w:t>Objectives</w:t>
      </w:r>
    </w:p>
    <w:p w14:paraId="323902F4" w14:textId="77777777" w:rsidR="00507B03" w:rsidRDefault="00507B03" w:rsidP="00507B03">
      <w:r>
        <w:t>In this lab you will learn how to:</w:t>
      </w:r>
    </w:p>
    <w:p w14:paraId="323902F5" w14:textId="77777777" w:rsidR="00507B03" w:rsidRDefault="00BA3935" w:rsidP="00507B03">
      <w:pPr>
        <w:pStyle w:val="ListParagraph"/>
        <w:numPr>
          <w:ilvl w:val="0"/>
          <w:numId w:val="6"/>
        </w:numPr>
      </w:pPr>
      <w:r>
        <w:t xml:space="preserve">Use the empirical </w:t>
      </w:r>
      <w:proofErr w:type="gramStart"/>
      <w:r>
        <w:t>rule</w:t>
      </w:r>
      <w:proofErr w:type="gramEnd"/>
    </w:p>
    <w:p w14:paraId="323902F6" w14:textId="77777777" w:rsidR="00391020" w:rsidRDefault="00BA3935" w:rsidP="00507B03">
      <w:pPr>
        <w:pStyle w:val="ListParagraph"/>
        <w:numPr>
          <w:ilvl w:val="0"/>
          <w:numId w:val="6"/>
        </w:numPr>
      </w:pPr>
      <w:r>
        <w:t xml:space="preserve">Use the Chebyshev </w:t>
      </w:r>
      <w:proofErr w:type="gramStart"/>
      <w:r>
        <w:t>rule</w:t>
      </w:r>
      <w:proofErr w:type="gramEnd"/>
    </w:p>
    <w:p w14:paraId="323902F7" w14:textId="77777777" w:rsidR="00BA3935" w:rsidRDefault="00BA3935" w:rsidP="00507B03">
      <w:pPr>
        <w:pStyle w:val="ListParagraph"/>
        <w:numPr>
          <w:ilvl w:val="0"/>
          <w:numId w:val="6"/>
        </w:numPr>
      </w:pPr>
      <w:r>
        <w:t xml:space="preserve">Transform data to z </w:t>
      </w:r>
      <w:proofErr w:type="gramStart"/>
      <w:r>
        <w:t>values</w:t>
      </w:r>
      <w:proofErr w:type="gramEnd"/>
    </w:p>
    <w:p w14:paraId="323902F8" w14:textId="77777777" w:rsidR="00BA3935" w:rsidRDefault="00BA3935" w:rsidP="00507B03">
      <w:pPr>
        <w:pStyle w:val="ListParagraph"/>
        <w:numPr>
          <w:ilvl w:val="0"/>
          <w:numId w:val="6"/>
        </w:numPr>
      </w:pPr>
      <w:r>
        <w:t xml:space="preserve">Find outliers using z </w:t>
      </w:r>
      <w:proofErr w:type="gramStart"/>
      <w:r>
        <w:t>values</w:t>
      </w:r>
      <w:proofErr w:type="gramEnd"/>
    </w:p>
    <w:p w14:paraId="323902F9" w14:textId="77777777" w:rsidR="00507B03" w:rsidRDefault="00507B03" w:rsidP="00507B03"/>
    <w:p w14:paraId="323902FA" w14:textId="77777777" w:rsidR="00507B03" w:rsidRDefault="00507B03" w:rsidP="00130D7C">
      <w:pPr>
        <w:pStyle w:val="Heading3"/>
      </w:pPr>
      <w:r>
        <w:t>Tasks</w:t>
      </w:r>
    </w:p>
    <w:p w14:paraId="323902FC" w14:textId="76CEF5A0" w:rsidR="00EC0DD9" w:rsidRDefault="00B16EB3" w:rsidP="00507B03">
      <w:r>
        <w:t xml:space="preserve">There are many IDE’s (integrated development environment) we could use in conjunction with </w:t>
      </w:r>
      <w:proofErr w:type="gramStart"/>
      <w:r>
        <w:t>R,</w:t>
      </w:r>
      <w:proofErr w:type="gramEnd"/>
      <w:r>
        <w:t xml:space="preserve"> however we will </w:t>
      </w:r>
      <w:r w:rsidR="00507B03">
        <w:t>us</w:t>
      </w:r>
      <w:r w:rsidR="00FA0A74">
        <w:t xml:space="preserve">e </w:t>
      </w:r>
      <w:proofErr w:type="spellStart"/>
      <w:r w:rsidR="00FA0A74">
        <w:t>Rstudio</w:t>
      </w:r>
      <w:proofErr w:type="spellEnd"/>
      <w:r w:rsidR="00FA0A74">
        <w:t xml:space="preserve"> fo</w:t>
      </w:r>
      <w:r>
        <w:t>r all of the course.</w:t>
      </w:r>
    </w:p>
    <w:p w14:paraId="323902FD" w14:textId="392B3D26" w:rsidR="00507B03" w:rsidRDefault="00EC0DD9" w:rsidP="00507B03">
      <w:r>
        <w:t xml:space="preserve">All output </w:t>
      </w:r>
      <w:r w:rsidR="00B16EB3">
        <w:t>must be made by using an RMD document knit into an html file</w:t>
      </w:r>
      <w:r w:rsidR="00507B03">
        <w:t>.</w:t>
      </w:r>
      <w:r>
        <w:t xml:space="preserve"> Save and place in the </w:t>
      </w:r>
      <w:proofErr w:type="spellStart"/>
      <w:r>
        <w:t>dropbox</w:t>
      </w:r>
      <w:proofErr w:type="spellEnd"/>
      <w:r>
        <w:t xml:space="preserve"> when completed.</w:t>
      </w:r>
    </w:p>
    <w:p w14:paraId="323902FE" w14:textId="77777777" w:rsidR="00507B03" w:rsidRDefault="00507B03" w:rsidP="00507B03"/>
    <w:p w14:paraId="323902FF" w14:textId="77777777" w:rsidR="00507B03" w:rsidRPr="00B06A7A" w:rsidRDefault="00507B03" w:rsidP="00507B03">
      <w:pPr>
        <w:pStyle w:val="ListParagraph"/>
        <w:numPr>
          <w:ilvl w:val="0"/>
          <w:numId w:val="8"/>
        </w:numPr>
        <w:rPr>
          <w:highlight w:val="yellow"/>
        </w:rPr>
      </w:pPr>
      <w:r w:rsidRPr="00B06A7A">
        <w:rPr>
          <w:highlight w:val="yellow"/>
        </w:rPr>
        <w:t>Task 1</w:t>
      </w:r>
    </w:p>
    <w:p w14:paraId="32390300" w14:textId="5C6B33E9" w:rsidR="00507B03" w:rsidRPr="00B06A7A" w:rsidRDefault="00AD2CF2" w:rsidP="00507B03">
      <w:pPr>
        <w:pStyle w:val="ListParagraph"/>
        <w:numPr>
          <w:ilvl w:val="1"/>
          <w:numId w:val="8"/>
        </w:numPr>
        <w:rPr>
          <w:highlight w:val="yellow"/>
        </w:rPr>
      </w:pPr>
      <w:r w:rsidRPr="00B06A7A">
        <w:rPr>
          <w:highlight w:val="yellow"/>
        </w:rPr>
        <w:t>Download from CANVAS</w:t>
      </w:r>
      <w:r w:rsidR="00507B03" w:rsidRPr="00B06A7A">
        <w:rPr>
          <w:highlight w:val="yellow"/>
        </w:rPr>
        <w:t xml:space="preserve"> the zipped data files, “</w:t>
      </w:r>
      <w:proofErr w:type="spellStart"/>
      <w:proofErr w:type="gramStart"/>
      <w:r w:rsidR="00507B03" w:rsidRPr="00B06A7A">
        <w:rPr>
          <w:highlight w:val="yellow"/>
        </w:rPr>
        <w:t>Dataxls</w:t>
      </w:r>
      <w:proofErr w:type="spellEnd"/>
      <w:r w:rsidR="00507B03" w:rsidRPr="00B06A7A">
        <w:rPr>
          <w:highlight w:val="yellow"/>
        </w:rPr>
        <w:t>”</w:t>
      </w:r>
      <w:proofErr w:type="gramEnd"/>
    </w:p>
    <w:p w14:paraId="32390301" w14:textId="77777777" w:rsidR="00507B03" w:rsidRPr="00B06A7A" w:rsidRDefault="00507B03" w:rsidP="00507B03">
      <w:pPr>
        <w:pStyle w:val="ListParagraph"/>
        <w:numPr>
          <w:ilvl w:val="1"/>
          <w:numId w:val="8"/>
        </w:numPr>
        <w:rPr>
          <w:highlight w:val="yellow"/>
        </w:rPr>
      </w:pPr>
      <w:r w:rsidRPr="00B06A7A">
        <w:rPr>
          <w:highlight w:val="yellow"/>
        </w:rPr>
        <w:t>Unzip the contents into a directo</w:t>
      </w:r>
      <w:r w:rsidR="00BA3935" w:rsidRPr="00B06A7A">
        <w:rPr>
          <w:highlight w:val="yellow"/>
        </w:rPr>
        <w:t>ry on your desktop (call it LAB2</w:t>
      </w:r>
      <w:r w:rsidRPr="00B06A7A">
        <w:rPr>
          <w:highlight w:val="yellow"/>
        </w:rPr>
        <w:t>)</w:t>
      </w:r>
    </w:p>
    <w:p w14:paraId="32390302" w14:textId="77777777" w:rsidR="00A442E3" w:rsidRPr="00B06A7A" w:rsidRDefault="00BA3935" w:rsidP="00507B03">
      <w:pPr>
        <w:pStyle w:val="ListParagraph"/>
        <w:numPr>
          <w:ilvl w:val="1"/>
          <w:numId w:val="8"/>
        </w:numPr>
        <w:rPr>
          <w:highlight w:val="yellow"/>
        </w:rPr>
      </w:pPr>
      <w:r w:rsidRPr="00B06A7A">
        <w:rPr>
          <w:highlight w:val="yellow"/>
        </w:rPr>
        <w:t>Download the file “lab2</w:t>
      </w:r>
      <w:r w:rsidR="00A442E3" w:rsidRPr="00B06A7A">
        <w:rPr>
          <w:highlight w:val="yellow"/>
        </w:rPr>
        <w:t>.</w:t>
      </w:r>
      <w:proofErr w:type="gramStart"/>
      <w:r w:rsidR="00A442E3" w:rsidRPr="00B06A7A">
        <w:rPr>
          <w:highlight w:val="yellow"/>
        </w:rPr>
        <w:t>r”</w:t>
      </w:r>
      <w:proofErr w:type="gramEnd"/>
    </w:p>
    <w:p w14:paraId="32390303" w14:textId="77777777" w:rsidR="00A442E3" w:rsidRPr="00B06A7A" w:rsidRDefault="00A442E3" w:rsidP="00507B03">
      <w:pPr>
        <w:pStyle w:val="ListParagraph"/>
        <w:numPr>
          <w:ilvl w:val="1"/>
          <w:numId w:val="8"/>
        </w:numPr>
        <w:rPr>
          <w:highlight w:val="yellow"/>
        </w:rPr>
      </w:pPr>
      <w:r w:rsidRPr="00B06A7A">
        <w:rPr>
          <w:highlight w:val="yellow"/>
        </w:rPr>
        <w:t>Place this file with the others</w:t>
      </w:r>
      <w:r w:rsidR="00BA3935" w:rsidRPr="00B06A7A">
        <w:rPr>
          <w:highlight w:val="yellow"/>
        </w:rPr>
        <w:t xml:space="preserve"> in LAB2</w:t>
      </w:r>
      <w:r w:rsidRPr="00B06A7A">
        <w:rPr>
          <w:highlight w:val="yellow"/>
        </w:rPr>
        <w:t>.</w:t>
      </w:r>
    </w:p>
    <w:p w14:paraId="32390304" w14:textId="77777777" w:rsidR="00507B03" w:rsidRPr="00B06A7A" w:rsidRDefault="00507B03" w:rsidP="00507B03">
      <w:pPr>
        <w:pStyle w:val="ListParagraph"/>
        <w:numPr>
          <w:ilvl w:val="1"/>
          <w:numId w:val="8"/>
        </w:numPr>
        <w:rPr>
          <w:highlight w:val="yellow"/>
        </w:rPr>
      </w:pPr>
      <w:r w:rsidRPr="00B06A7A">
        <w:rPr>
          <w:highlight w:val="yellow"/>
        </w:rPr>
        <w:t xml:space="preserve">Start </w:t>
      </w:r>
      <w:proofErr w:type="spellStart"/>
      <w:r w:rsidRPr="00B06A7A">
        <w:rPr>
          <w:highlight w:val="yellow"/>
        </w:rPr>
        <w:t>Rstudio</w:t>
      </w:r>
      <w:proofErr w:type="spellEnd"/>
    </w:p>
    <w:p w14:paraId="32390305" w14:textId="77777777" w:rsidR="00507B03" w:rsidRPr="00B06A7A" w:rsidRDefault="00BA3935" w:rsidP="00507B03">
      <w:pPr>
        <w:pStyle w:val="ListParagraph"/>
        <w:numPr>
          <w:ilvl w:val="1"/>
          <w:numId w:val="8"/>
        </w:numPr>
        <w:rPr>
          <w:highlight w:val="yellow"/>
        </w:rPr>
      </w:pPr>
      <w:r w:rsidRPr="00B06A7A">
        <w:rPr>
          <w:highlight w:val="yellow"/>
        </w:rPr>
        <w:t>Open “lab2</w:t>
      </w:r>
      <w:r w:rsidR="00A442E3" w:rsidRPr="00B06A7A">
        <w:rPr>
          <w:highlight w:val="yellow"/>
        </w:rPr>
        <w:t xml:space="preserve">.r” from within </w:t>
      </w:r>
      <w:proofErr w:type="spellStart"/>
      <w:r w:rsidR="00A442E3" w:rsidRPr="00B06A7A">
        <w:rPr>
          <w:highlight w:val="yellow"/>
        </w:rPr>
        <w:t>Rstudio</w:t>
      </w:r>
      <w:proofErr w:type="spellEnd"/>
      <w:r w:rsidR="00A442E3" w:rsidRPr="00B06A7A">
        <w:rPr>
          <w:highlight w:val="yellow"/>
        </w:rPr>
        <w:t>.</w:t>
      </w:r>
    </w:p>
    <w:p w14:paraId="32390306" w14:textId="77777777" w:rsidR="00A442E3" w:rsidRPr="00B06A7A" w:rsidRDefault="00A442E3" w:rsidP="00507B03">
      <w:pPr>
        <w:pStyle w:val="ListParagraph"/>
        <w:numPr>
          <w:ilvl w:val="1"/>
          <w:numId w:val="8"/>
        </w:numPr>
        <w:rPr>
          <w:highlight w:val="yellow"/>
        </w:rPr>
      </w:pPr>
      <w:r w:rsidRPr="00B06A7A">
        <w:rPr>
          <w:highlight w:val="yellow"/>
        </w:rPr>
        <w:t xml:space="preserve">Go to the </w:t>
      </w:r>
      <w:r w:rsidR="005D2929" w:rsidRPr="00B06A7A">
        <w:rPr>
          <w:highlight w:val="yellow"/>
        </w:rPr>
        <w:t>“</w:t>
      </w:r>
      <w:r w:rsidRPr="00B06A7A">
        <w:rPr>
          <w:highlight w:val="yellow"/>
        </w:rPr>
        <w:t>session</w:t>
      </w:r>
      <w:r w:rsidR="005D2929" w:rsidRPr="00B06A7A">
        <w:rPr>
          <w:highlight w:val="yellow"/>
        </w:rPr>
        <w:t>”</w:t>
      </w:r>
      <w:r w:rsidRPr="00B06A7A">
        <w:rPr>
          <w:highlight w:val="yellow"/>
        </w:rPr>
        <w:t xml:space="preserve"> menu within </w:t>
      </w:r>
      <w:proofErr w:type="spellStart"/>
      <w:r w:rsidRPr="00B06A7A">
        <w:rPr>
          <w:highlight w:val="yellow"/>
        </w:rPr>
        <w:t>Rstudio</w:t>
      </w:r>
      <w:proofErr w:type="spellEnd"/>
      <w:r w:rsidRPr="00B06A7A">
        <w:rPr>
          <w:highlight w:val="yellow"/>
        </w:rPr>
        <w:t xml:space="preserve"> and “set working directory” to where the source files are located.</w:t>
      </w:r>
    </w:p>
    <w:p w14:paraId="32390307" w14:textId="2DB589D5" w:rsidR="005D2929" w:rsidRPr="00B06A7A" w:rsidRDefault="00B16EB3" w:rsidP="00507B03">
      <w:pPr>
        <w:pStyle w:val="ListParagraph"/>
        <w:numPr>
          <w:ilvl w:val="1"/>
          <w:numId w:val="8"/>
        </w:numPr>
        <w:rPr>
          <w:highlight w:val="yellow"/>
        </w:rPr>
      </w:pPr>
      <w:r w:rsidRPr="00B06A7A">
        <w:rPr>
          <w:highlight w:val="yellow"/>
        </w:rPr>
        <w:t>Obtain</w:t>
      </w:r>
      <w:r w:rsidR="005D2929" w:rsidRPr="00B06A7A">
        <w:rPr>
          <w:highlight w:val="yellow"/>
        </w:rPr>
        <w:t xml:space="preserve"> the working directory by issuing the command </w:t>
      </w:r>
      <w:proofErr w:type="spellStart"/>
      <w:proofErr w:type="gramStart"/>
      <w:r w:rsidR="005D2929" w:rsidRPr="00B06A7A">
        <w:rPr>
          <w:rFonts w:ascii="Courier New" w:hAnsi="Courier New" w:cs="Courier New"/>
          <w:highlight w:val="yellow"/>
        </w:rPr>
        <w:t>getwd</w:t>
      </w:r>
      <w:proofErr w:type="spellEnd"/>
      <w:r w:rsidR="005D2929" w:rsidRPr="00B06A7A">
        <w:rPr>
          <w:rFonts w:ascii="Courier New" w:hAnsi="Courier New" w:cs="Courier New"/>
          <w:highlight w:val="yellow"/>
        </w:rPr>
        <w:t>(</w:t>
      </w:r>
      <w:proofErr w:type="gramEnd"/>
      <w:r w:rsidR="005D2929" w:rsidRPr="00B06A7A">
        <w:rPr>
          <w:rFonts w:ascii="Courier New" w:hAnsi="Courier New" w:cs="Courier New"/>
          <w:highlight w:val="yellow"/>
        </w:rPr>
        <w:t>)</w:t>
      </w:r>
      <w:r w:rsidR="004D4FA9" w:rsidRPr="00B06A7A">
        <w:rPr>
          <w:rFonts w:ascii="Courier New" w:hAnsi="Courier New" w:cs="Courier New"/>
          <w:highlight w:val="yellow"/>
        </w:rPr>
        <w:t>:</w:t>
      </w:r>
    </w:p>
    <w:p w14:paraId="32390308" w14:textId="77777777" w:rsidR="006157F2" w:rsidRDefault="006157F2" w:rsidP="00BA3935">
      <w:pPr>
        <w:ind w:left="1080"/>
      </w:pPr>
    </w:p>
    <w:p w14:paraId="32390309" w14:textId="77777777" w:rsidR="00130D7C" w:rsidRPr="00B06A7A" w:rsidRDefault="00130D7C" w:rsidP="00130D7C">
      <w:pPr>
        <w:pStyle w:val="ListParagraph"/>
        <w:numPr>
          <w:ilvl w:val="0"/>
          <w:numId w:val="8"/>
        </w:numPr>
        <w:rPr>
          <w:highlight w:val="yellow"/>
        </w:rPr>
      </w:pPr>
      <w:r w:rsidRPr="00B06A7A">
        <w:rPr>
          <w:highlight w:val="yellow"/>
        </w:rPr>
        <w:t>Task 2</w:t>
      </w:r>
    </w:p>
    <w:p w14:paraId="3239030A" w14:textId="77777777" w:rsidR="00130D7C" w:rsidRPr="00B06A7A" w:rsidRDefault="00BA3935" w:rsidP="00130D7C">
      <w:pPr>
        <w:pStyle w:val="ListParagraph"/>
        <w:numPr>
          <w:ilvl w:val="1"/>
          <w:numId w:val="8"/>
        </w:numPr>
        <w:rPr>
          <w:highlight w:val="yellow"/>
        </w:rPr>
      </w:pPr>
      <w:r w:rsidRPr="00B06A7A">
        <w:rPr>
          <w:highlight w:val="yellow"/>
        </w:rPr>
        <w:t>Find the file “EPAGAS.xls” inside LAB2</w:t>
      </w:r>
    </w:p>
    <w:p w14:paraId="3239030B" w14:textId="77777777" w:rsidR="00130D7C" w:rsidRPr="00B06A7A" w:rsidRDefault="00130D7C" w:rsidP="00130D7C">
      <w:pPr>
        <w:pStyle w:val="ListParagraph"/>
        <w:numPr>
          <w:ilvl w:val="1"/>
          <w:numId w:val="8"/>
        </w:numPr>
        <w:rPr>
          <w:highlight w:val="yellow"/>
        </w:rPr>
      </w:pPr>
      <w:r w:rsidRPr="00B06A7A">
        <w:rPr>
          <w:highlight w:val="yellow"/>
        </w:rPr>
        <w:t xml:space="preserve">Open it in </w:t>
      </w:r>
      <w:proofErr w:type="gramStart"/>
      <w:r w:rsidRPr="00B06A7A">
        <w:rPr>
          <w:highlight w:val="yellow"/>
        </w:rPr>
        <w:t>Excel</w:t>
      </w:r>
      <w:proofErr w:type="gramEnd"/>
    </w:p>
    <w:p w14:paraId="3239030C" w14:textId="77777777" w:rsidR="00130D7C" w:rsidRPr="00B06A7A" w:rsidRDefault="00130D7C" w:rsidP="00130D7C">
      <w:pPr>
        <w:pStyle w:val="ListParagraph"/>
        <w:numPr>
          <w:ilvl w:val="1"/>
          <w:numId w:val="8"/>
        </w:numPr>
        <w:rPr>
          <w:highlight w:val="yellow"/>
        </w:rPr>
      </w:pPr>
      <w:r w:rsidRPr="00B06A7A">
        <w:rPr>
          <w:highlight w:val="yellow"/>
        </w:rPr>
        <w:t>Save</w:t>
      </w:r>
      <w:r w:rsidR="005D2929" w:rsidRPr="00B06A7A">
        <w:rPr>
          <w:highlight w:val="yellow"/>
        </w:rPr>
        <w:t xml:space="preserve"> As type </w:t>
      </w:r>
      <w:proofErr w:type="gramStart"/>
      <w:r w:rsidR="005D2929" w:rsidRPr="00B06A7A">
        <w:rPr>
          <w:highlight w:val="yellow"/>
        </w:rPr>
        <w:t>CSV(</w:t>
      </w:r>
      <w:proofErr w:type="gramEnd"/>
      <w:r w:rsidR="005D2929" w:rsidRPr="00B06A7A">
        <w:rPr>
          <w:highlight w:val="yellow"/>
        </w:rPr>
        <w:t xml:space="preserve">comma delimited) “*.csv” </w:t>
      </w:r>
      <w:r w:rsidRPr="00B06A7A">
        <w:rPr>
          <w:highlight w:val="yellow"/>
        </w:rPr>
        <w:t xml:space="preserve"> </w:t>
      </w:r>
    </w:p>
    <w:p w14:paraId="3239030D" w14:textId="12BCC94F" w:rsidR="005D2929" w:rsidRPr="00B06A7A" w:rsidRDefault="005D2929" w:rsidP="00130D7C">
      <w:pPr>
        <w:pStyle w:val="ListParagraph"/>
        <w:numPr>
          <w:ilvl w:val="1"/>
          <w:numId w:val="8"/>
        </w:numPr>
        <w:rPr>
          <w:highlight w:val="yellow"/>
        </w:rPr>
      </w:pPr>
      <w:r w:rsidRPr="00B06A7A">
        <w:rPr>
          <w:highlight w:val="yellow"/>
        </w:rPr>
        <w:t xml:space="preserve">Use </w:t>
      </w:r>
      <w:proofErr w:type="spellStart"/>
      <w:proofErr w:type="gramStart"/>
      <w:r w:rsidR="00AD2CF2" w:rsidRPr="00B06A7A">
        <w:rPr>
          <w:rFonts w:ascii="Courier New" w:hAnsi="Courier New" w:cs="Courier New"/>
          <w:highlight w:val="yellow"/>
        </w:rPr>
        <w:t>read.table</w:t>
      </w:r>
      <w:proofErr w:type="spellEnd"/>
      <w:proofErr w:type="gramEnd"/>
      <w:r w:rsidR="00AD2CF2" w:rsidRPr="00B06A7A">
        <w:rPr>
          <w:rFonts w:ascii="Courier New" w:hAnsi="Courier New" w:cs="Courier New"/>
          <w:highlight w:val="yellow"/>
        </w:rPr>
        <w:t xml:space="preserve">(), read.csv() or the </w:t>
      </w:r>
      <w:proofErr w:type="spellStart"/>
      <w:r w:rsidR="00AD2CF2" w:rsidRPr="00B06A7A">
        <w:rPr>
          <w:rFonts w:ascii="Courier New" w:hAnsi="Courier New" w:cs="Courier New"/>
          <w:highlight w:val="yellow"/>
        </w:rPr>
        <w:t>Rstudio</w:t>
      </w:r>
      <w:proofErr w:type="spellEnd"/>
      <w:r w:rsidR="00AD2CF2" w:rsidRPr="00B06A7A">
        <w:rPr>
          <w:rFonts w:ascii="Courier New" w:hAnsi="Courier New" w:cs="Courier New"/>
          <w:highlight w:val="yellow"/>
        </w:rPr>
        <w:t xml:space="preserve"> menu</w:t>
      </w:r>
      <w:r w:rsidRPr="00B06A7A">
        <w:rPr>
          <w:highlight w:val="yellow"/>
        </w:rPr>
        <w:t xml:space="preserve"> to read the dat</w:t>
      </w:r>
      <w:r w:rsidR="00182B01" w:rsidRPr="00B06A7A">
        <w:rPr>
          <w:highlight w:val="yellow"/>
        </w:rPr>
        <w:t>a into R</w:t>
      </w:r>
      <w:r w:rsidR="00360E10" w:rsidRPr="00B06A7A">
        <w:rPr>
          <w:highlight w:val="yellow"/>
        </w:rPr>
        <w:t xml:space="preserve"> (or any other method available)</w:t>
      </w:r>
      <w:r w:rsidR="00182B01" w:rsidRPr="00B06A7A">
        <w:rPr>
          <w:highlight w:val="yellow"/>
        </w:rPr>
        <w:t xml:space="preserve">, this function will </w:t>
      </w:r>
      <w:r w:rsidRPr="00B06A7A">
        <w:rPr>
          <w:highlight w:val="yellow"/>
        </w:rPr>
        <w:t>already</w:t>
      </w:r>
      <w:r w:rsidR="00182B01" w:rsidRPr="00B06A7A">
        <w:rPr>
          <w:highlight w:val="yellow"/>
        </w:rPr>
        <w:t xml:space="preserve"> be</w:t>
      </w:r>
      <w:r w:rsidRPr="00B06A7A">
        <w:rPr>
          <w:highlight w:val="yellow"/>
        </w:rPr>
        <w:t xml:space="preserve"> </w:t>
      </w:r>
      <w:r w:rsidR="00360E10" w:rsidRPr="00B06A7A">
        <w:rPr>
          <w:highlight w:val="yellow"/>
        </w:rPr>
        <w:t>available within the script lab2</w:t>
      </w:r>
      <w:r w:rsidRPr="00B06A7A">
        <w:rPr>
          <w:highlight w:val="yellow"/>
        </w:rPr>
        <w:t xml:space="preserve">.r which you have opened in </w:t>
      </w:r>
      <w:proofErr w:type="spellStart"/>
      <w:r w:rsidRPr="00B06A7A">
        <w:rPr>
          <w:highlight w:val="yellow"/>
        </w:rPr>
        <w:t>Rstudio</w:t>
      </w:r>
      <w:proofErr w:type="spellEnd"/>
      <w:r w:rsidRPr="00B06A7A">
        <w:rPr>
          <w:highlight w:val="yellow"/>
        </w:rPr>
        <w:t>.</w:t>
      </w:r>
    </w:p>
    <w:p w14:paraId="3239030E" w14:textId="1965D056" w:rsidR="005D2929" w:rsidRPr="00B06A7A" w:rsidRDefault="00B136EF" w:rsidP="005D2929">
      <w:pPr>
        <w:pStyle w:val="ListParagraph"/>
        <w:numPr>
          <w:ilvl w:val="1"/>
          <w:numId w:val="8"/>
        </w:numPr>
        <w:rPr>
          <w:highlight w:val="yellow"/>
        </w:rPr>
      </w:pPr>
      <w:r w:rsidRPr="00B06A7A">
        <w:rPr>
          <w:highlight w:val="yellow"/>
        </w:rPr>
        <w:t xml:space="preserve">Obtain </w:t>
      </w:r>
      <w:r w:rsidR="005D2929" w:rsidRPr="00B06A7A">
        <w:rPr>
          <w:highlight w:val="yellow"/>
        </w:rPr>
        <w:t>the first six lines of the data</w:t>
      </w:r>
      <w:r w:rsidR="00662FD2" w:rsidRPr="00B06A7A">
        <w:rPr>
          <w:highlight w:val="yellow"/>
        </w:rPr>
        <w:t xml:space="preserve"> using “</w:t>
      </w:r>
      <w:proofErr w:type="gramStart"/>
      <w:r w:rsidR="00662FD2" w:rsidRPr="00B06A7A">
        <w:rPr>
          <w:rFonts w:ascii="Courier New" w:hAnsi="Courier New" w:cs="Courier New"/>
          <w:highlight w:val="yellow"/>
        </w:rPr>
        <w:t>head(</w:t>
      </w:r>
      <w:proofErr w:type="gramEnd"/>
      <w:r w:rsidR="00662FD2" w:rsidRPr="00B06A7A">
        <w:rPr>
          <w:rFonts w:ascii="Courier New" w:hAnsi="Courier New" w:cs="Courier New"/>
          <w:highlight w:val="yellow"/>
        </w:rPr>
        <w:t>)</w:t>
      </w:r>
      <w:r w:rsidR="00662FD2" w:rsidRPr="00B06A7A">
        <w:rPr>
          <w:rFonts w:asciiTheme="majorHAnsi" w:hAnsiTheme="majorHAnsi" w:cs="Courier New"/>
          <w:highlight w:val="yellow"/>
        </w:rPr>
        <w:t>”</w:t>
      </w:r>
      <w:r w:rsidR="00662FD2" w:rsidRPr="00B06A7A">
        <w:rPr>
          <w:highlight w:val="yellow"/>
        </w:rPr>
        <w:t xml:space="preserve"> </w:t>
      </w:r>
      <w:r w:rsidR="005D2929" w:rsidRPr="00B06A7A">
        <w:rPr>
          <w:highlight w:val="yellow"/>
        </w:rPr>
        <w:t>:</w:t>
      </w:r>
    </w:p>
    <w:p w14:paraId="3239030F" w14:textId="77777777" w:rsidR="006157F2" w:rsidRDefault="006157F2" w:rsidP="006157F2"/>
    <w:p w14:paraId="32390310" w14:textId="77777777" w:rsidR="005D2929" w:rsidRPr="00E959F6" w:rsidRDefault="005D2929" w:rsidP="005D2929">
      <w:pPr>
        <w:pStyle w:val="ListParagraph"/>
        <w:numPr>
          <w:ilvl w:val="0"/>
          <w:numId w:val="8"/>
        </w:numPr>
        <w:rPr>
          <w:highlight w:val="yellow"/>
        </w:rPr>
      </w:pPr>
      <w:r w:rsidRPr="00E959F6">
        <w:rPr>
          <w:highlight w:val="yellow"/>
        </w:rPr>
        <w:t>Task 3</w:t>
      </w:r>
    </w:p>
    <w:p w14:paraId="32390311" w14:textId="77777777" w:rsidR="00360E10" w:rsidRPr="00E959F6" w:rsidRDefault="00360E10" w:rsidP="00360E10">
      <w:pPr>
        <w:pStyle w:val="ListParagraph"/>
        <w:numPr>
          <w:ilvl w:val="1"/>
          <w:numId w:val="8"/>
        </w:numPr>
        <w:rPr>
          <w:highlight w:val="yellow"/>
        </w:rPr>
      </w:pPr>
      <w:r w:rsidRPr="00E959F6">
        <w:rPr>
          <w:highlight w:val="yellow"/>
        </w:rPr>
        <w:t>Make the object mpg, the number of miles per gallon vector.</w:t>
      </w:r>
    </w:p>
    <w:p w14:paraId="32390312" w14:textId="77777777" w:rsidR="00360E10" w:rsidRDefault="00360E10" w:rsidP="00360E10">
      <w:pPr>
        <w:pStyle w:val="ListParagraph"/>
        <w:numPr>
          <w:ilvl w:val="1"/>
          <w:numId w:val="8"/>
        </w:numPr>
      </w:pPr>
      <w:r>
        <w:t xml:space="preserve">If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  <w:r>
        <w:t xml:space="preserve">, the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=0</m:t>
        </m:r>
      </m:oMath>
      <w: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1.</m:t>
        </m:r>
      </m:oMath>
      <w:r>
        <w:t xml:space="preserve"> Transform the </w:t>
      </w:r>
      <w:r w:rsidR="002F1DF3">
        <w:t>mpg variable to z and</w:t>
      </w:r>
      <w:r>
        <w:t xml:space="preserve"> verify these results.</w:t>
      </w:r>
    </w:p>
    <w:p w14:paraId="32390313" w14:textId="77777777" w:rsidR="00360E10" w:rsidRDefault="00360E10" w:rsidP="00360E10">
      <w:pPr>
        <w:pStyle w:val="ListParagraph"/>
        <w:numPr>
          <w:ilvl w:val="1"/>
          <w:numId w:val="8"/>
        </w:numPr>
      </w:pPr>
      <w:r>
        <w:lastRenderedPageBreak/>
        <w:t>Using z, find the values of mpg that are possible outliers.</w:t>
      </w:r>
    </w:p>
    <w:p w14:paraId="32390314" w14:textId="77777777" w:rsidR="00360E10" w:rsidRDefault="00360E10" w:rsidP="00360E10">
      <w:pPr>
        <w:pStyle w:val="ListParagraph"/>
        <w:numPr>
          <w:ilvl w:val="1"/>
          <w:numId w:val="8"/>
        </w:numPr>
      </w:pPr>
      <w:r>
        <w:t>Using z, find the values of mpg that defined as outliers.</w:t>
      </w:r>
    </w:p>
    <w:p w14:paraId="32390315" w14:textId="77777777" w:rsidR="00360E10" w:rsidRDefault="00360E10" w:rsidP="00360E10">
      <w:pPr>
        <w:pStyle w:val="ListParagraph"/>
        <w:numPr>
          <w:ilvl w:val="1"/>
          <w:numId w:val="8"/>
        </w:numPr>
      </w:pPr>
      <w:r>
        <w:t xml:space="preserve">Using the lattice </w:t>
      </w:r>
      <w:r w:rsidR="005975CF">
        <w:t xml:space="preserve">package construct a </w:t>
      </w:r>
      <w:proofErr w:type="spellStart"/>
      <w:r w:rsidR="005975CF">
        <w:t>dotplot</w:t>
      </w:r>
      <w:proofErr w:type="spellEnd"/>
      <w:r w:rsidR="005975CF">
        <w:t xml:space="preserve"> with </w:t>
      </w:r>
      <w:proofErr w:type="spellStart"/>
      <w:r w:rsidR="005975CF">
        <w:t>colors</w:t>
      </w:r>
      <w:proofErr w:type="spellEnd"/>
      <w:r w:rsidR="005975CF">
        <w:t>, Red=outlier, Blue=possible outlier. (NB – read the instructions in the lab2.r file for installing the package)</w:t>
      </w:r>
    </w:p>
    <w:p w14:paraId="32390316" w14:textId="77777777" w:rsidR="005975CF" w:rsidRDefault="005975CF" w:rsidP="005975CF">
      <w:pPr>
        <w:pStyle w:val="ListParagraph"/>
        <w:ind w:left="1440"/>
      </w:pPr>
    </w:p>
    <w:p w14:paraId="32390317" w14:textId="77777777" w:rsidR="005975CF" w:rsidRDefault="005975CF" w:rsidP="005975CF">
      <w:pPr>
        <w:pStyle w:val="ListParagraph"/>
        <w:numPr>
          <w:ilvl w:val="0"/>
          <w:numId w:val="8"/>
        </w:numPr>
      </w:pPr>
      <w:r>
        <w:t>Task 4</w:t>
      </w:r>
    </w:p>
    <w:p w14:paraId="32390318" w14:textId="77777777" w:rsidR="005975CF" w:rsidRPr="00E3062A" w:rsidRDefault="005975CF" w:rsidP="005975CF">
      <w:pPr>
        <w:pStyle w:val="ListParagraph"/>
        <w:numPr>
          <w:ilvl w:val="1"/>
          <w:numId w:val="8"/>
        </w:numPr>
        <w:rPr>
          <w:highlight w:val="yellow"/>
        </w:rPr>
      </w:pPr>
      <w:r w:rsidRPr="00E3062A">
        <w:rPr>
          <w:highlight w:val="yellow"/>
        </w:rPr>
        <w:t xml:space="preserve">Make a boxplot of the mpg </w:t>
      </w:r>
      <w:proofErr w:type="gramStart"/>
      <w:r w:rsidRPr="00E3062A">
        <w:rPr>
          <w:highlight w:val="yellow"/>
        </w:rPr>
        <w:t>variable</w:t>
      </w:r>
      <w:proofErr w:type="gramEnd"/>
    </w:p>
    <w:p w14:paraId="32390319" w14:textId="77777777" w:rsidR="002F1DF3" w:rsidRPr="00E3062A" w:rsidRDefault="002F1DF3" w:rsidP="002F1DF3">
      <w:pPr>
        <w:pStyle w:val="ListParagraph"/>
        <w:numPr>
          <w:ilvl w:val="2"/>
          <w:numId w:val="8"/>
        </w:numPr>
        <w:rPr>
          <w:highlight w:val="yellow"/>
        </w:rPr>
      </w:pPr>
      <w:r w:rsidRPr="00E3062A">
        <w:rPr>
          <w:highlight w:val="yellow"/>
        </w:rPr>
        <w:t xml:space="preserve">Make the box </w:t>
      </w:r>
      <w:proofErr w:type="gramStart"/>
      <w:r w:rsidRPr="00E3062A">
        <w:rPr>
          <w:highlight w:val="yellow"/>
        </w:rPr>
        <w:t>black</w:t>
      </w:r>
      <w:proofErr w:type="gramEnd"/>
    </w:p>
    <w:p w14:paraId="3239031A" w14:textId="77777777" w:rsidR="002F1DF3" w:rsidRDefault="002F1DF3" w:rsidP="002F1DF3">
      <w:pPr>
        <w:pStyle w:val="ListParagraph"/>
        <w:numPr>
          <w:ilvl w:val="2"/>
          <w:numId w:val="8"/>
        </w:numPr>
      </w:pPr>
      <w:r>
        <w:t xml:space="preserve">Put a notch where the median </w:t>
      </w:r>
      <w:proofErr w:type="gramStart"/>
      <w:r>
        <w:t>goes</w:t>
      </w:r>
      <w:proofErr w:type="gramEnd"/>
    </w:p>
    <w:p w14:paraId="3239031B" w14:textId="77777777" w:rsidR="002F1DF3" w:rsidRPr="00E3062A" w:rsidRDefault="002F1DF3" w:rsidP="002F1DF3">
      <w:pPr>
        <w:pStyle w:val="ListParagraph"/>
        <w:numPr>
          <w:ilvl w:val="2"/>
          <w:numId w:val="8"/>
        </w:numPr>
        <w:rPr>
          <w:highlight w:val="yellow"/>
        </w:rPr>
      </w:pPr>
      <w:r w:rsidRPr="00E3062A">
        <w:rPr>
          <w:highlight w:val="yellow"/>
        </w:rPr>
        <w:t>Put a title on the graph.</w:t>
      </w:r>
    </w:p>
    <w:p w14:paraId="3239031C" w14:textId="77777777" w:rsidR="001B6E92" w:rsidRPr="00E3062A" w:rsidRDefault="001B6E92" w:rsidP="002F1DF3">
      <w:pPr>
        <w:pStyle w:val="ListParagraph"/>
        <w:numPr>
          <w:ilvl w:val="2"/>
          <w:numId w:val="8"/>
        </w:numPr>
        <w:rPr>
          <w:highlight w:val="yellow"/>
        </w:rPr>
      </w:pPr>
      <w:r w:rsidRPr="00E3062A">
        <w:rPr>
          <w:highlight w:val="yellow"/>
        </w:rPr>
        <w:t>Make the plot horizontal.</w:t>
      </w:r>
    </w:p>
    <w:p w14:paraId="3239031D" w14:textId="77777777" w:rsidR="001B6E92" w:rsidRPr="00272462" w:rsidRDefault="001B6E92" w:rsidP="001B6E92">
      <w:pPr>
        <w:pStyle w:val="ListParagraph"/>
        <w:numPr>
          <w:ilvl w:val="1"/>
          <w:numId w:val="8"/>
        </w:numPr>
        <w:rPr>
          <w:highlight w:val="yellow"/>
        </w:rPr>
      </w:pPr>
      <w:r w:rsidRPr="00272462">
        <w:rPr>
          <w:highlight w:val="yellow"/>
        </w:rPr>
        <w:t>Using Chebyshev</w:t>
      </w:r>
      <w:r w:rsidR="00B427BA" w:rsidRPr="00272462">
        <w:rPr>
          <w:highlight w:val="yellow"/>
        </w:rPr>
        <w:t>’</w:t>
      </w:r>
      <w:r w:rsidRPr="00272462">
        <w:rPr>
          <w:highlight w:val="yellow"/>
        </w:rPr>
        <w:t>s theorem predict the proportion of data within 2 standard deviations of the mean of the mpg data.</w:t>
      </w:r>
    </w:p>
    <w:p w14:paraId="3239031E" w14:textId="77777777" w:rsidR="001B6E92" w:rsidRPr="00272462" w:rsidRDefault="001B6E92" w:rsidP="001B6E92">
      <w:pPr>
        <w:pStyle w:val="ListParagraph"/>
        <w:numPr>
          <w:ilvl w:val="1"/>
          <w:numId w:val="8"/>
        </w:numPr>
        <w:rPr>
          <w:highlight w:val="yellow"/>
        </w:rPr>
      </w:pPr>
      <w:r w:rsidRPr="00272462">
        <w:rPr>
          <w:highlight w:val="yellow"/>
        </w:rPr>
        <w:t xml:space="preserve">Use R to calculate the exact proportion within 2 standard </w:t>
      </w:r>
      <w:proofErr w:type="gramStart"/>
      <w:r w:rsidRPr="00272462">
        <w:rPr>
          <w:highlight w:val="yellow"/>
        </w:rPr>
        <w:t>deviation</w:t>
      </w:r>
      <w:proofErr w:type="gramEnd"/>
      <w:r w:rsidRPr="00272462">
        <w:rPr>
          <w:highlight w:val="yellow"/>
        </w:rPr>
        <w:t xml:space="preserve"> of the mean.</w:t>
      </w:r>
    </w:p>
    <w:p w14:paraId="3239031F" w14:textId="77777777" w:rsidR="001B6E92" w:rsidRPr="00272462" w:rsidRDefault="001B6E92" w:rsidP="001B6E92">
      <w:pPr>
        <w:pStyle w:val="ListParagraph"/>
        <w:numPr>
          <w:ilvl w:val="1"/>
          <w:numId w:val="8"/>
        </w:numPr>
        <w:rPr>
          <w:highlight w:val="yellow"/>
        </w:rPr>
      </w:pPr>
      <w:r w:rsidRPr="00272462">
        <w:rPr>
          <w:highlight w:val="yellow"/>
        </w:rPr>
        <w:t>Does Chebyshev agree with the data?</w:t>
      </w:r>
    </w:p>
    <w:p w14:paraId="32390320" w14:textId="09881601" w:rsidR="001B6E92" w:rsidRDefault="00B427BA" w:rsidP="001B6E92">
      <w:pPr>
        <w:pStyle w:val="ListParagraph"/>
        <w:numPr>
          <w:ilvl w:val="1"/>
          <w:numId w:val="8"/>
        </w:numPr>
      </w:pPr>
      <w:r>
        <w:t>Now use the empirical rule, what proportion</w:t>
      </w:r>
      <w:r w:rsidR="00424CC4">
        <w:t xml:space="preserve"> (according to the rule)</w:t>
      </w:r>
      <w:r>
        <w:t xml:space="preserve"> of the data should be within 2 standard deviations of the mean?</w:t>
      </w:r>
    </w:p>
    <w:p w14:paraId="32390321" w14:textId="77777777" w:rsidR="00B427BA" w:rsidRDefault="00B427BA" w:rsidP="001B6E92">
      <w:pPr>
        <w:pStyle w:val="ListParagraph"/>
        <w:numPr>
          <w:ilvl w:val="1"/>
          <w:numId w:val="8"/>
        </w:numPr>
      </w:pPr>
      <w:r>
        <w:t>How well does it correspond?</w:t>
      </w:r>
    </w:p>
    <w:p w14:paraId="2EFC04EA" w14:textId="0DBA0572" w:rsidR="00055AB1" w:rsidRPr="002B6299" w:rsidRDefault="00B427BA" w:rsidP="00055AB1">
      <w:pPr>
        <w:pStyle w:val="ListParagraph"/>
        <w:numPr>
          <w:ilvl w:val="1"/>
          <w:numId w:val="8"/>
        </w:numPr>
      </w:pPr>
      <w:r>
        <w:t>Is the Empirical rul</w:t>
      </w:r>
      <w:r w:rsidR="00F92383">
        <w:t>e valid in this case? Why?</w:t>
      </w:r>
    </w:p>
    <w:sectPr w:rsidR="00055AB1" w:rsidRPr="002B62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772A2"/>
    <w:multiLevelType w:val="hybridMultilevel"/>
    <w:tmpl w:val="08B6B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D93CAF"/>
    <w:multiLevelType w:val="hybridMultilevel"/>
    <w:tmpl w:val="A8AA2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5CA5"/>
    <w:multiLevelType w:val="hybridMultilevel"/>
    <w:tmpl w:val="CE52C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60798"/>
    <w:multiLevelType w:val="hybridMultilevel"/>
    <w:tmpl w:val="FC04B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04B7A"/>
    <w:multiLevelType w:val="hybridMultilevel"/>
    <w:tmpl w:val="81144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3334B2"/>
    <w:multiLevelType w:val="hybridMultilevel"/>
    <w:tmpl w:val="81A637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BD96BF8"/>
    <w:multiLevelType w:val="hybridMultilevel"/>
    <w:tmpl w:val="F9246F6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0183B"/>
    <w:multiLevelType w:val="hybridMultilevel"/>
    <w:tmpl w:val="6E84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51770"/>
    <w:multiLevelType w:val="hybridMultilevel"/>
    <w:tmpl w:val="C2D26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431568">
    <w:abstractNumId w:val="4"/>
  </w:num>
  <w:num w:numId="2" w16cid:durableId="18439325">
    <w:abstractNumId w:val="7"/>
  </w:num>
  <w:num w:numId="3" w16cid:durableId="1479179495">
    <w:abstractNumId w:val="4"/>
  </w:num>
  <w:num w:numId="4" w16cid:durableId="1687366541">
    <w:abstractNumId w:val="7"/>
  </w:num>
  <w:num w:numId="5" w16cid:durableId="687027089">
    <w:abstractNumId w:val="2"/>
  </w:num>
  <w:num w:numId="6" w16cid:durableId="1790468772">
    <w:abstractNumId w:val="3"/>
  </w:num>
  <w:num w:numId="7" w16cid:durableId="92435847">
    <w:abstractNumId w:val="9"/>
  </w:num>
  <w:num w:numId="8" w16cid:durableId="1630941712">
    <w:abstractNumId w:val="8"/>
  </w:num>
  <w:num w:numId="9" w16cid:durableId="528448475">
    <w:abstractNumId w:val="6"/>
  </w:num>
  <w:num w:numId="10" w16cid:durableId="1270940331">
    <w:abstractNumId w:val="0"/>
  </w:num>
  <w:num w:numId="11" w16cid:durableId="249390373">
    <w:abstractNumId w:val="1"/>
  </w:num>
  <w:num w:numId="12" w16cid:durableId="19254502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D10"/>
    <w:rsid w:val="00005123"/>
    <w:rsid w:val="00006165"/>
    <w:rsid w:val="000202C3"/>
    <w:rsid w:val="00020987"/>
    <w:rsid w:val="00024FC7"/>
    <w:rsid w:val="000278ED"/>
    <w:rsid w:val="00040ABA"/>
    <w:rsid w:val="0004202A"/>
    <w:rsid w:val="00055AB1"/>
    <w:rsid w:val="00056E86"/>
    <w:rsid w:val="000603C5"/>
    <w:rsid w:val="00060C20"/>
    <w:rsid w:val="00066E4A"/>
    <w:rsid w:val="000862EF"/>
    <w:rsid w:val="00086B0E"/>
    <w:rsid w:val="000942D9"/>
    <w:rsid w:val="00094551"/>
    <w:rsid w:val="000A30AB"/>
    <w:rsid w:val="000B0042"/>
    <w:rsid w:val="000B2043"/>
    <w:rsid w:val="000B7557"/>
    <w:rsid w:val="000F7C64"/>
    <w:rsid w:val="0010290F"/>
    <w:rsid w:val="0010665C"/>
    <w:rsid w:val="001129DE"/>
    <w:rsid w:val="00122BCF"/>
    <w:rsid w:val="00127833"/>
    <w:rsid w:val="00130D7C"/>
    <w:rsid w:val="00131AC7"/>
    <w:rsid w:val="00177D6F"/>
    <w:rsid w:val="00182B01"/>
    <w:rsid w:val="00185A0A"/>
    <w:rsid w:val="001940D4"/>
    <w:rsid w:val="001947C6"/>
    <w:rsid w:val="001A2150"/>
    <w:rsid w:val="001A2A24"/>
    <w:rsid w:val="001A65CB"/>
    <w:rsid w:val="001A7B48"/>
    <w:rsid w:val="001B6E92"/>
    <w:rsid w:val="001C0F8D"/>
    <w:rsid w:val="001D018C"/>
    <w:rsid w:val="001E05C9"/>
    <w:rsid w:val="001E12D8"/>
    <w:rsid w:val="001E2AE5"/>
    <w:rsid w:val="001F516E"/>
    <w:rsid w:val="002033B3"/>
    <w:rsid w:val="00210A40"/>
    <w:rsid w:val="00211771"/>
    <w:rsid w:val="002147C8"/>
    <w:rsid w:val="00223AB4"/>
    <w:rsid w:val="00231B7A"/>
    <w:rsid w:val="002468C1"/>
    <w:rsid w:val="00255185"/>
    <w:rsid w:val="00261CFE"/>
    <w:rsid w:val="00272462"/>
    <w:rsid w:val="00275AA7"/>
    <w:rsid w:val="00277935"/>
    <w:rsid w:val="0027799F"/>
    <w:rsid w:val="002A3710"/>
    <w:rsid w:val="002B45F0"/>
    <w:rsid w:val="002B6299"/>
    <w:rsid w:val="002C1218"/>
    <w:rsid w:val="002D0932"/>
    <w:rsid w:val="002D1E02"/>
    <w:rsid w:val="002E2B52"/>
    <w:rsid w:val="002E55AB"/>
    <w:rsid w:val="002F1DF3"/>
    <w:rsid w:val="002F3AC7"/>
    <w:rsid w:val="002F3E02"/>
    <w:rsid w:val="002F67A7"/>
    <w:rsid w:val="003050A1"/>
    <w:rsid w:val="003056C3"/>
    <w:rsid w:val="003071B8"/>
    <w:rsid w:val="003202A2"/>
    <w:rsid w:val="00323870"/>
    <w:rsid w:val="00331D01"/>
    <w:rsid w:val="003348A0"/>
    <w:rsid w:val="00346080"/>
    <w:rsid w:val="00360610"/>
    <w:rsid w:val="00360E10"/>
    <w:rsid w:val="00362A36"/>
    <w:rsid w:val="00373016"/>
    <w:rsid w:val="00382F45"/>
    <w:rsid w:val="00384F4A"/>
    <w:rsid w:val="00391020"/>
    <w:rsid w:val="00394FA5"/>
    <w:rsid w:val="003A4354"/>
    <w:rsid w:val="003A6B1E"/>
    <w:rsid w:val="003B4A44"/>
    <w:rsid w:val="003C0AE0"/>
    <w:rsid w:val="003C195A"/>
    <w:rsid w:val="003C35E7"/>
    <w:rsid w:val="003C406A"/>
    <w:rsid w:val="003C713E"/>
    <w:rsid w:val="003E4625"/>
    <w:rsid w:val="003F0F3F"/>
    <w:rsid w:val="00400C18"/>
    <w:rsid w:val="00404678"/>
    <w:rsid w:val="00414EE3"/>
    <w:rsid w:val="00420DAF"/>
    <w:rsid w:val="00424CC4"/>
    <w:rsid w:val="004269B1"/>
    <w:rsid w:val="00445E8D"/>
    <w:rsid w:val="00466124"/>
    <w:rsid w:val="00471021"/>
    <w:rsid w:val="00483ADB"/>
    <w:rsid w:val="004923A9"/>
    <w:rsid w:val="00495C46"/>
    <w:rsid w:val="00496BB1"/>
    <w:rsid w:val="004A2333"/>
    <w:rsid w:val="004A2CCD"/>
    <w:rsid w:val="004A3FDE"/>
    <w:rsid w:val="004B7FF2"/>
    <w:rsid w:val="004C615A"/>
    <w:rsid w:val="004C6DA2"/>
    <w:rsid w:val="004D4BE7"/>
    <w:rsid w:val="004D4FA9"/>
    <w:rsid w:val="004F4A39"/>
    <w:rsid w:val="00500FCB"/>
    <w:rsid w:val="00504805"/>
    <w:rsid w:val="00504C0B"/>
    <w:rsid w:val="00507B03"/>
    <w:rsid w:val="00516487"/>
    <w:rsid w:val="005271D0"/>
    <w:rsid w:val="005276E2"/>
    <w:rsid w:val="00534C7B"/>
    <w:rsid w:val="00545399"/>
    <w:rsid w:val="00551620"/>
    <w:rsid w:val="00554E8A"/>
    <w:rsid w:val="0056148A"/>
    <w:rsid w:val="005675B1"/>
    <w:rsid w:val="00581D3A"/>
    <w:rsid w:val="00586D75"/>
    <w:rsid w:val="005870C7"/>
    <w:rsid w:val="00590DE7"/>
    <w:rsid w:val="005975CF"/>
    <w:rsid w:val="005B32A3"/>
    <w:rsid w:val="005B3B13"/>
    <w:rsid w:val="005B6767"/>
    <w:rsid w:val="005C1DFC"/>
    <w:rsid w:val="005C406F"/>
    <w:rsid w:val="005D2929"/>
    <w:rsid w:val="005D702F"/>
    <w:rsid w:val="005F2BF0"/>
    <w:rsid w:val="005F3C8A"/>
    <w:rsid w:val="00602ECC"/>
    <w:rsid w:val="006157F2"/>
    <w:rsid w:val="0062336E"/>
    <w:rsid w:val="00630EFC"/>
    <w:rsid w:val="00632335"/>
    <w:rsid w:val="00647960"/>
    <w:rsid w:val="00655E4E"/>
    <w:rsid w:val="006565A2"/>
    <w:rsid w:val="00662FD2"/>
    <w:rsid w:val="0067637B"/>
    <w:rsid w:val="00687A07"/>
    <w:rsid w:val="00691FC0"/>
    <w:rsid w:val="0069297F"/>
    <w:rsid w:val="006B3340"/>
    <w:rsid w:val="006C2F8F"/>
    <w:rsid w:val="006F6230"/>
    <w:rsid w:val="00713934"/>
    <w:rsid w:val="00715AA1"/>
    <w:rsid w:val="007167BA"/>
    <w:rsid w:val="00761C13"/>
    <w:rsid w:val="007624BD"/>
    <w:rsid w:val="00766624"/>
    <w:rsid w:val="00772511"/>
    <w:rsid w:val="0078449A"/>
    <w:rsid w:val="00787339"/>
    <w:rsid w:val="007902F8"/>
    <w:rsid w:val="00793886"/>
    <w:rsid w:val="007A1D7E"/>
    <w:rsid w:val="007A447A"/>
    <w:rsid w:val="007B103B"/>
    <w:rsid w:val="007C242A"/>
    <w:rsid w:val="007C3688"/>
    <w:rsid w:val="007E1255"/>
    <w:rsid w:val="007E24F7"/>
    <w:rsid w:val="007F51E6"/>
    <w:rsid w:val="007F76A3"/>
    <w:rsid w:val="007F7FA5"/>
    <w:rsid w:val="0080179C"/>
    <w:rsid w:val="0080776B"/>
    <w:rsid w:val="00813F4E"/>
    <w:rsid w:val="00833D10"/>
    <w:rsid w:val="00844B98"/>
    <w:rsid w:val="00850F5D"/>
    <w:rsid w:val="008510F7"/>
    <w:rsid w:val="008555F3"/>
    <w:rsid w:val="00863F2F"/>
    <w:rsid w:val="00864636"/>
    <w:rsid w:val="008739D0"/>
    <w:rsid w:val="008819C6"/>
    <w:rsid w:val="00881C94"/>
    <w:rsid w:val="00884609"/>
    <w:rsid w:val="008B7FCF"/>
    <w:rsid w:val="008C24DE"/>
    <w:rsid w:val="008C57D8"/>
    <w:rsid w:val="008C6A3F"/>
    <w:rsid w:val="008C6ADC"/>
    <w:rsid w:val="008D0854"/>
    <w:rsid w:val="008F7254"/>
    <w:rsid w:val="0091055E"/>
    <w:rsid w:val="0091544F"/>
    <w:rsid w:val="009155D9"/>
    <w:rsid w:val="00922851"/>
    <w:rsid w:val="009228C2"/>
    <w:rsid w:val="0092618F"/>
    <w:rsid w:val="00931C27"/>
    <w:rsid w:val="00951ABF"/>
    <w:rsid w:val="0097193A"/>
    <w:rsid w:val="009868E1"/>
    <w:rsid w:val="00991C4B"/>
    <w:rsid w:val="00994339"/>
    <w:rsid w:val="009A2EE7"/>
    <w:rsid w:val="009A78CF"/>
    <w:rsid w:val="009C7D48"/>
    <w:rsid w:val="009D1251"/>
    <w:rsid w:val="009D40A6"/>
    <w:rsid w:val="009E7EDF"/>
    <w:rsid w:val="009F0933"/>
    <w:rsid w:val="009F3009"/>
    <w:rsid w:val="009F5F52"/>
    <w:rsid w:val="00A0775E"/>
    <w:rsid w:val="00A20978"/>
    <w:rsid w:val="00A212DF"/>
    <w:rsid w:val="00A22C88"/>
    <w:rsid w:val="00A32422"/>
    <w:rsid w:val="00A357D5"/>
    <w:rsid w:val="00A36D19"/>
    <w:rsid w:val="00A42854"/>
    <w:rsid w:val="00A42A85"/>
    <w:rsid w:val="00A43B54"/>
    <w:rsid w:val="00A442E3"/>
    <w:rsid w:val="00A545C2"/>
    <w:rsid w:val="00A562F2"/>
    <w:rsid w:val="00A57206"/>
    <w:rsid w:val="00A62D86"/>
    <w:rsid w:val="00A72C4F"/>
    <w:rsid w:val="00A806E4"/>
    <w:rsid w:val="00A852EE"/>
    <w:rsid w:val="00A86DB8"/>
    <w:rsid w:val="00AC3C2D"/>
    <w:rsid w:val="00AC58A1"/>
    <w:rsid w:val="00AC6AB6"/>
    <w:rsid w:val="00AD2CF2"/>
    <w:rsid w:val="00AF6FCA"/>
    <w:rsid w:val="00AF7DC9"/>
    <w:rsid w:val="00B000AA"/>
    <w:rsid w:val="00B02519"/>
    <w:rsid w:val="00B0352B"/>
    <w:rsid w:val="00B053B2"/>
    <w:rsid w:val="00B06A7A"/>
    <w:rsid w:val="00B136EF"/>
    <w:rsid w:val="00B16EB3"/>
    <w:rsid w:val="00B21CB0"/>
    <w:rsid w:val="00B244E5"/>
    <w:rsid w:val="00B27E01"/>
    <w:rsid w:val="00B30818"/>
    <w:rsid w:val="00B33DAC"/>
    <w:rsid w:val="00B355B6"/>
    <w:rsid w:val="00B427BA"/>
    <w:rsid w:val="00B51F6A"/>
    <w:rsid w:val="00B54B48"/>
    <w:rsid w:val="00B55DE0"/>
    <w:rsid w:val="00B65202"/>
    <w:rsid w:val="00B66024"/>
    <w:rsid w:val="00B674FF"/>
    <w:rsid w:val="00B853AF"/>
    <w:rsid w:val="00B92FD7"/>
    <w:rsid w:val="00B97D5E"/>
    <w:rsid w:val="00BA3935"/>
    <w:rsid w:val="00BA3A2C"/>
    <w:rsid w:val="00BA4BC7"/>
    <w:rsid w:val="00BB695A"/>
    <w:rsid w:val="00BD17DB"/>
    <w:rsid w:val="00C0486B"/>
    <w:rsid w:val="00C2051B"/>
    <w:rsid w:val="00C23CE7"/>
    <w:rsid w:val="00C2550F"/>
    <w:rsid w:val="00C25955"/>
    <w:rsid w:val="00C32BF4"/>
    <w:rsid w:val="00C40477"/>
    <w:rsid w:val="00C41B66"/>
    <w:rsid w:val="00C50360"/>
    <w:rsid w:val="00C75790"/>
    <w:rsid w:val="00C80A72"/>
    <w:rsid w:val="00C81879"/>
    <w:rsid w:val="00C83795"/>
    <w:rsid w:val="00CA2090"/>
    <w:rsid w:val="00CA69FB"/>
    <w:rsid w:val="00CB443A"/>
    <w:rsid w:val="00CC2E27"/>
    <w:rsid w:val="00CE1623"/>
    <w:rsid w:val="00CE286F"/>
    <w:rsid w:val="00CF4B28"/>
    <w:rsid w:val="00CF7F09"/>
    <w:rsid w:val="00D00BA7"/>
    <w:rsid w:val="00D02351"/>
    <w:rsid w:val="00D21DF6"/>
    <w:rsid w:val="00D24D06"/>
    <w:rsid w:val="00D31746"/>
    <w:rsid w:val="00D40EAB"/>
    <w:rsid w:val="00D40F57"/>
    <w:rsid w:val="00D46EB1"/>
    <w:rsid w:val="00D549EF"/>
    <w:rsid w:val="00D7635B"/>
    <w:rsid w:val="00D7779F"/>
    <w:rsid w:val="00D842FB"/>
    <w:rsid w:val="00D9741B"/>
    <w:rsid w:val="00DA1BD7"/>
    <w:rsid w:val="00DA22EF"/>
    <w:rsid w:val="00DB1E85"/>
    <w:rsid w:val="00DB3617"/>
    <w:rsid w:val="00DB7AAB"/>
    <w:rsid w:val="00DC3D21"/>
    <w:rsid w:val="00DC7993"/>
    <w:rsid w:val="00DD5E7E"/>
    <w:rsid w:val="00DE0516"/>
    <w:rsid w:val="00DF0C2D"/>
    <w:rsid w:val="00E128F5"/>
    <w:rsid w:val="00E134C8"/>
    <w:rsid w:val="00E3062A"/>
    <w:rsid w:val="00E35F89"/>
    <w:rsid w:val="00E50E2B"/>
    <w:rsid w:val="00E52CB0"/>
    <w:rsid w:val="00E53D0C"/>
    <w:rsid w:val="00E74A4D"/>
    <w:rsid w:val="00E80664"/>
    <w:rsid w:val="00E959F6"/>
    <w:rsid w:val="00EA3892"/>
    <w:rsid w:val="00EA4C05"/>
    <w:rsid w:val="00EC0DD9"/>
    <w:rsid w:val="00ED338F"/>
    <w:rsid w:val="00EF54F4"/>
    <w:rsid w:val="00EF59B7"/>
    <w:rsid w:val="00F02AC8"/>
    <w:rsid w:val="00F12C44"/>
    <w:rsid w:val="00F37435"/>
    <w:rsid w:val="00F46D5C"/>
    <w:rsid w:val="00F604B7"/>
    <w:rsid w:val="00F67D3A"/>
    <w:rsid w:val="00F801AC"/>
    <w:rsid w:val="00F848EF"/>
    <w:rsid w:val="00F9018C"/>
    <w:rsid w:val="00F90F4B"/>
    <w:rsid w:val="00F92383"/>
    <w:rsid w:val="00FA0A74"/>
    <w:rsid w:val="00FA26B9"/>
    <w:rsid w:val="00FA36AF"/>
    <w:rsid w:val="00FA5445"/>
    <w:rsid w:val="00FA6BD6"/>
    <w:rsid w:val="00FB0122"/>
    <w:rsid w:val="00FC4CAE"/>
    <w:rsid w:val="00FD206E"/>
    <w:rsid w:val="00FD7BFD"/>
    <w:rsid w:val="00FE13A2"/>
    <w:rsid w:val="00FF2732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902F0"/>
  <w15:docId w15:val="{067CFA05-33B3-4B72-B91D-37261C84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A2C"/>
    <w:pPr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BA3A2C"/>
    <w:pPr>
      <w:keepNext/>
      <w:jc w:val="center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link w:val="Heading2Char"/>
    <w:qFormat/>
    <w:rsid w:val="00BA3A2C"/>
    <w:pPr>
      <w:keepNext/>
      <w:jc w:val="center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link w:val="Heading3Char"/>
    <w:qFormat/>
    <w:rsid w:val="00BA3A2C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BA3A2C"/>
    <w:pPr>
      <w:keepNext/>
      <w:spacing w:before="240" w:after="60"/>
      <w:outlineLvl w:val="3"/>
    </w:pPr>
    <w:rPr>
      <w:rFonts w:ascii="Times" w:hAnsi="Times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BA3A2C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BA3A2C"/>
    <w:pPr>
      <w:spacing w:before="240" w:after="60"/>
      <w:outlineLvl w:val="5"/>
    </w:pPr>
    <w:rPr>
      <w:rFonts w:ascii="Times" w:hAnsi="Times"/>
      <w:b/>
    </w:rPr>
  </w:style>
  <w:style w:type="paragraph" w:styleId="Heading7">
    <w:name w:val="heading 7"/>
    <w:basedOn w:val="Normal"/>
    <w:next w:val="Normal"/>
    <w:link w:val="Heading7Char"/>
    <w:qFormat/>
    <w:rsid w:val="00BA3A2C"/>
    <w:pPr>
      <w:spacing w:before="240" w:after="60"/>
      <w:outlineLvl w:val="6"/>
    </w:pPr>
    <w:rPr>
      <w:rFonts w:ascii="Times" w:hAnsi="Times"/>
      <w:sz w:val="24"/>
    </w:rPr>
  </w:style>
  <w:style w:type="paragraph" w:styleId="Heading8">
    <w:name w:val="heading 8"/>
    <w:basedOn w:val="Normal"/>
    <w:next w:val="Normal"/>
    <w:link w:val="Heading8Char"/>
    <w:qFormat/>
    <w:rsid w:val="00BA3A2C"/>
    <w:pPr>
      <w:spacing w:before="240" w:after="60"/>
      <w:outlineLvl w:val="7"/>
    </w:pPr>
    <w:rPr>
      <w:rFonts w:ascii="Times" w:hAnsi="Times"/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BA3A2C"/>
    <w:pPr>
      <w:spacing w:before="240" w:after="60"/>
      <w:outlineLvl w:val="8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BA3A2C"/>
    <w:pPr>
      <w:spacing w:after="120" w:line="360" w:lineRule="auto"/>
      <w:jc w:val="left"/>
    </w:pPr>
    <w:rPr>
      <w:rFonts w:eastAsia="Times New Roman"/>
      <w:b/>
      <w:sz w:val="28"/>
      <w:szCs w:val="24"/>
    </w:rPr>
  </w:style>
  <w:style w:type="paragraph" w:customStyle="1" w:styleId="Authornames">
    <w:name w:val="Author names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8"/>
      <w:szCs w:val="24"/>
    </w:rPr>
  </w:style>
  <w:style w:type="paragraph" w:customStyle="1" w:styleId="Affiliation">
    <w:name w:val="Affiliation"/>
    <w:basedOn w:val="Normal"/>
    <w:qFormat/>
    <w:rsid w:val="00BA3A2C"/>
    <w:pPr>
      <w:spacing w:before="240" w:line="360" w:lineRule="auto"/>
      <w:jc w:val="left"/>
    </w:pPr>
    <w:rPr>
      <w:rFonts w:eastAsia="Times New Roman"/>
      <w:i/>
      <w:sz w:val="24"/>
      <w:szCs w:val="24"/>
    </w:rPr>
  </w:style>
  <w:style w:type="paragraph" w:customStyle="1" w:styleId="Receiveddates">
    <w:name w:val="Received dates"/>
    <w:basedOn w:val="Affiliation"/>
    <w:next w:val="Normal"/>
    <w:qFormat/>
    <w:rsid w:val="00BA3A2C"/>
  </w:style>
  <w:style w:type="paragraph" w:customStyle="1" w:styleId="Abstract">
    <w:name w:val="Abstract"/>
    <w:basedOn w:val="Normal"/>
    <w:next w:val="Keywords"/>
    <w:qFormat/>
    <w:rsid w:val="00BA3A2C"/>
    <w:pPr>
      <w:spacing w:before="360" w:after="30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Keywords">
    <w:name w:val="Keywords"/>
    <w:basedOn w:val="Normal"/>
    <w:next w:val="Paragraph"/>
    <w:qFormat/>
    <w:rsid w:val="00BA3A2C"/>
    <w:pPr>
      <w:spacing w:before="240" w:after="24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Correspondencedetails">
    <w:name w:val="Correspondence details"/>
    <w:basedOn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Displayedquotation">
    <w:name w:val="Displayed quotation"/>
    <w:basedOn w:val="Normal"/>
    <w:qFormat/>
    <w:rsid w:val="00BA3A2C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  <w:jc w:val="left"/>
    </w:pPr>
    <w:rPr>
      <w:rFonts w:eastAsia="Times New Roman"/>
      <w:szCs w:val="24"/>
    </w:rPr>
  </w:style>
  <w:style w:type="paragraph" w:customStyle="1" w:styleId="Numberedlist">
    <w:name w:val="Numbered list"/>
    <w:basedOn w:val="Paragraph"/>
    <w:next w:val="Paragraph"/>
    <w:qFormat/>
    <w:rsid w:val="00BA3A2C"/>
    <w:pPr>
      <w:widowControl/>
      <w:numPr>
        <w:numId w:val="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BA3A2C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eastAsia="Times New Roman"/>
      <w:sz w:val="24"/>
      <w:szCs w:val="24"/>
    </w:rPr>
  </w:style>
  <w:style w:type="paragraph" w:customStyle="1" w:styleId="Acknowledgements">
    <w:name w:val="Acknowledgements"/>
    <w:basedOn w:val="Normal"/>
    <w:next w:val="Normal"/>
    <w:qFormat/>
    <w:rsid w:val="00BA3A2C"/>
    <w:pPr>
      <w:spacing w:before="120" w:line="360" w:lineRule="auto"/>
      <w:jc w:val="left"/>
    </w:pPr>
    <w:rPr>
      <w:rFonts w:eastAsia="Times New Roman"/>
      <w:szCs w:val="24"/>
    </w:rPr>
  </w:style>
  <w:style w:type="paragraph" w:customStyle="1" w:styleId="Tabletitle">
    <w:name w:val="Table title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igurecaption">
    <w:name w:val="Figure caption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ootnotes">
    <w:name w:val="Footnotes"/>
    <w:basedOn w:val="Normal"/>
    <w:qFormat/>
    <w:rsid w:val="00BA3A2C"/>
    <w:pPr>
      <w:spacing w:before="120" w:line="360" w:lineRule="auto"/>
      <w:ind w:left="482" w:hanging="482"/>
      <w:contextualSpacing/>
      <w:jc w:val="left"/>
    </w:pPr>
    <w:rPr>
      <w:rFonts w:eastAsia="Times New Roman"/>
      <w:szCs w:val="24"/>
    </w:rPr>
  </w:style>
  <w:style w:type="paragraph" w:customStyle="1" w:styleId="Notesoncontributors">
    <w:name w:val="Notes on contributors"/>
    <w:basedOn w:val="Normal"/>
    <w:qFormat/>
    <w:rsid w:val="00BA3A2C"/>
    <w:pPr>
      <w:spacing w:before="240" w:line="360" w:lineRule="auto"/>
      <w:jc w:val="left"/>
    </w:pPr>
    <w:rPr>
      <w:rFonts w:eastAsia="Times New Roman"/>
      <w:szCs w:val="24"/>
    </w:rPr>
  </w:style>
  <w:style w:type="paragraph" w:customStyle="1" w:styleId="Paragraph">
    <w:name w:val="Paragraph"/>
    <w:basedOn w:val="Normal"/>
    <w:next w:val="Newparagraph"/>
    <w:qFormat/>
    <w:rsid w:val="00BA3A2C"/>
    <w:pPr>
      <w:widowControl w:val="0"/>
      <w:spacing w:before="240" w:line="480" w:lineRule="auto"/>
      <w:jc w:val="left"/>
    </w:pPr>
    <w:rPr>
      <w:rFonts w:eastAsia="Times New Roman"/>
      <w:sz w:val="24"/>
      <w:szCs w:val="24"/>
    </w:rPr>
  </w:style>
  <w:style w:type="paragraph" w:customStyle="1" w:styleId="Newparagraph">
    <w:name w:val="New paragraph"/>
    <w:basedOn w:val="Normal"/>
    <w:qFormat/>
    <w:rsid w:val="00BA3A2C"/>
    <w:pPr>
      <w:spacing w:line="480" w:lineRule="auto"/>
      <w:ind w:firstLine="720"/>
      <w:jc w:val="left"/>
    </w:pPr>
    <w:rPr>
      <w:rFonts w:eastAsia="Times New Roman"/>
      <w:sz w:val="24"/>
      <w:szCs w:val="24"/>
    </w:rPr>
  </w:style>
  <w:style w:type="paragraph" w:customStyle="1" w:styleId="References">
    <w:name w:val="References"/>
    <w:basedOn w:val="Normal"/>
    <w:qFormat/>
    <w:rsid w:val="00BA3A2C"/>
    <w:pPr>
      <w:spacing w:before="120" w:line="360" w:lineRule="auto"/>
      <w:ind w:left="720" w:hanging="720"/>
      <w:contextualSpacing/>
      <w:jc w:val="left"/>
    </w:pPr>
    <w:rPr>
      <w:rFonts w:eastAsia="Times New Roman"/>
      <w:sz w:val="24"/>
      <w:szCs w:val="24"/>
    </w:rPr>
  </w:style>
  <w:style w:type="paragraph" w:customStyle="1" w:styleId="Subjectcodes">
    <w:name w:val="Subject codes"/>
    <w:basedOn w:val="Keywords"/>
    <w:next w:val="Paragraph"/>
    <w:qFormat/>
    <w:rsid w:val="00BA3A2C"/>
  </w:style>
  <w:style w:type="paragraph" w:customStyle="1" w:styleId="Bulletedlist">
    <w:name w:val="Bulleted list"/>
    <w:basedOn w:val="Paragraph"/>
    <w:next w:val="Paragraph"/>
    <w:qFormat/>
    <w:rsid w:val="00BA3A2C"/>
    <w:pPr>
      <w:widowControl/>
      <w:numPr>
        <w:numId w:val="4"/>
      </w:numPr>
      <w:spacing w:after="240"/>
      <w:contextualSpacing/>
    </w:pPr>
  </w:style>
  <w:style w:type="paragraph" w:customStyle="1" w:styleId="Heading4Paragraph">
    <w:name w:val="Heading 4 + Paragraph"/>
    <w:basedOn w:val="Paragraph"/>
    <w:next w:val="Newparagraph"/>
    <w:qFormat/>
    <w:rsid w:val="00BA3A2C"/>
    <w:pPr>
      <w:widowControl/>
      <w:spacing w:before="360"/>
    </w:pPr>
  </w:style>
  <w:style w:type="character" w:customStyle="1" w:styleId="Heading1Char">
    <w:name w:val="Heading 1 Char"/>
    <w:basedOn w:val="DefaultParagraphFont"/>
    <w:link w:val="Heading1"/>
    <w:rsid w:val="00BA3A2C"/>
    <w:rPr>
      <w:rFonts w:ascii="Arial Narrow" w:hAnsi="Arial Narrow"/>
      <w:i/>
      <w:sz w:val="22"/>
    </w:rPr>
  </w:style>
  <w:style w:type="character" w:customStyle="1" w:styleId="Heading2Char">
    <w:name w:val="Heading 2 Char"/>
    <w:basedOn w:val="DefaultParagraphFont"/>
    <w:link w:val="Heading2"/>
    <w:rsid w:val="00BA3A2C"/>
    <w:rPr>
      <w:rFonts w:ascii="Arial Narrow" w:hAnsi="Arial Narrow"/>
      <w:b/>
      <w:sz w:val="22"/>
    </w:rPr>
  </w:style>
  <w:style w:type="character" w:customStyle="1" w:styleId="Heading3Char">
    <w:name w:val="Heading 3 Char"/>
    <w:basedOn w:val="DefaultParagraphFont"/>
    <w:link w:val="Heading3"/>
    <w:rsid w:val="00BA3A2C"/>
    <w:rPr>
      <w:rFonts w:ascii="Times New Roman" w:hAnsi="Times New Roman"/>
      <w:b/>
      <w:i/>
      <w:sz w:val="22"/>
    </w:rPr>
  </w:style>
  <w:style w:type="character" w:customStyle="1" w:styleId="Heading4Char">
    <w:name w:val="Heading 4 Char"/>
    <w:basedOn w:val="DefaultParagraphFont"/>
    <w:link w:val="Heading4"/>
    <w:rsid w:val="00BA3A2C"/>
    <w:rPr>
      <w:b/>
      <w:sz w:val="28"/>
    </w:rPr>
  </w:style>
  <w:style w:type="character" w:customStyle="1" w:styleId="Heading5Char">
    <w:name w:val="Heading 5 Char"/>
    <w:basedOn w:val="DefaultParagraphFont"/>
    <w:link w:val="Heading5"/>
    <w:rsid w:val="00BA3A2C"/>
    <w:rPr>
      <w:rFonts w:ascii="Times New Roman" w:hAnsi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rsid w:val="00BA3A2C"/>
    <w:rPr>
      <w:b/>
      <w:sz w:val="22"/>
    </w:rPr>
  </w:style>
  <w:style w:type="character" w:customStyle="1" w:styleId="Heading7Char">
    <w:name w:val="Heading 7 Char"/>
    <w:basedOn w:val="DefaultParagraphFont"/>
    <w:link w:val="Heading7"/>
    <w:rsid w:val="00BA3A2C"/>
    <w:rPr>
      <w:sz w:val="24"/>
    </w:rPr>
  </w:style>
  <w:style w:type="character" w:customStyle="1" w:styleId="Heading8Char">
    <w:name w:val="Heading 8 Char"/>
    <w:basedOn w:val="DefaultParagraphFont"/>
    <w:link w:val="Heading8"/>
    <w:rsid w:val="00BA3A2C"/>
    <w:rPr>
      <w:i/>
      <w:sz w:val="24"/>
    </w:rPr>
  </w:style>
  <w:style w:type="character" w:customStyle="1" w:styleId="Heading9Char">
    <w:name w:val="Heading 9 Char"/>
    <w:basedOn w:val="DefaultParagraphFont"/>
    <w:link w:val="Heading9"/>
    <w:rsid w:val="00BA3A2C"/>
    <w:rPr>
      <w:rFonts w:ascii="Helvetica" w:hAnsi="Helvetica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A3A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A3A2C"/>
    <w:rPr>
      <w:rFonts w:ascii="Times New Roman" w:hAnsi="Times New Roman"/>
      <w:i/>
      <w:iCs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3D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D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3D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rsid w:val="00507B03"/>
    <w:pPr>
      <w:ind w:left="720"/>
      <w:contextualSpacing/>
    </w:pPr>
  </w:style>
  <w:style w:type="table" w:styleId="TableGrid">
    <w:name w:val="Table Grid"/>
    <w:basedOn w:val="TableNormal"/>
    <w:uiPriority w:val="59"/>
    <w:rsid w:val="0026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5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57F2"/>
    <w:rPr>
      <w:rFonts w:ascii="Courier New" w:eastAsia="Times New Roman" w:hAnsi="Courier New" w:cs="Courier New"/>
      <w:lang w:val="en-US" w:eastAsia="en-US"/>
    </w:rPr>
  </w:style>
  <w:style w:type="character" w:customStyle="1" w:styleId="gcg2ujhdabb">
    <w:name w:val="gcg2ujhdabb"/>
    <w:basedOn w:val="DefaultParagraphFont"/>
    <w:rsid w:val="006157F2"/>
  </w:style>
  <w:style w:type="character" w:customStyle="1" w:styleId="gcg2ujhdeab">
    <w:name w:val="gcg2ujhdeab"/>
    <w:basedOn w:val="DefaultParagraphFont"/>
    <w:rsid w:val="006157F2"/>
  </w:style>
  <w:style w:type="character" w:styleId="PlaceholderText">
    <w:name w:val="Placeholder Text"/>
    <w:basedOn w:val="DefaultParagraphFont"/>
    <w:uiPriority w:val="99"/>
    <w:semiHidden/>
    <w:rsid w:val="00360E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70DD-64E7-49C9-B80D-CD4F2353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7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Stewart</dc:creator>
  <cp:lastModifiedBy>Daniel Yowell</cp:lastModifiedBy>
  <cp:revision>6</cp:revision>
  <dcterms:created xsi:type="dcterms:W3CDTF">2020-01-22T21:01:00Z</dcterms:created>
  <dcterms:modified xsi:type="dcterms:W3CDTF">2023-09-02T00:07:00Z</dcterms:modified>
</cp:coreProperties>
</file>